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8D1" w:rsidRPr="005558D1" w:rsidRDefault="005558D1" w:rsidP="005558D1">
      <w:pPr>
        <w:pStyle w:val="Heading1"/>
        <w:rPr>
          <w:sz w:val="36"/>
          <w:szCs w:val="36"/>
        </w:rPr>
      </w:pPr>
      <w:r>
        <w:tab/>
      </w:r>
      <w:r w:rsidRPr="005558D1">
        <w:rPr>
          <w:sz w:val="36"/>
          <w:szCs w:val="36"/>
        </w:rPr>
        <w:t>Functional &amp; Performance Testing Template</w:t>
      </w:r>
      <w:bookmarkStart w:id="0" w:name="_GoBack"/>
      <w:bookmarkEnd w:id="0"/>
    </w:p>
    <w:p w:rsidR="00B544F6" w:rsidRPr="005558D1" w:rsidRDefault="005558D1" w:rsidP="005558D1">
      <w:pPr>
        <w:pStyle w:val="Heading1"/>
      </w:pPr>
      <w:r>
        <w:tab/>
      </w:r>
      <w:r>
        <w:tab/>
      </w:r>
      <w:r>
        <w:tab/>
      </w:r>
      <w:r w:rsidRPr="005558D1">
        <w:t>Model Performance Test</w:t>
      </w:r>
    </w:p>
    <w:p w:rsidR="00B544F6" w:rsidRDefault="00ED2142">
      <w:r>
        <w:t>Date: 26 June 2025</w:t>
      </w:r>
    </w:p>
    <w:p w:rsidR="00B544F6" w:rsidRDefault="00ED2142">
      <w:r>
        <w:t xml:space="preserve">Team ID: </w:t>
      </w:r>
      <w:r w:rsidR="00DA531F" w:rsidRPr="00DA531F">
        <w:t>LTVIP2025TMID29198</w:t>
      </w:r>
    </w:p>
    <w:p w:rsidR="00B544F6" w:rsidRDefault="00ED2142">
      <w:r>
        <w:t>Project Name: EduTutor AI: Personalized Learning with Generative AI and LMS</w:t>
      </w:r>
    </w:p>
    <w:p w:rsidR="005558D1" w:rsidRDefault="005558D1">
      <w:r>
        <w:t>Mark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417"/>
        <w:gridCol w:w="1879"/>
        <w:gridCol w:w="1406"/>
        <w:gridCol w:w="1436"/>
        <w:gridCol w:w="1321"/>
      </w:tblGrid>
      <w:tr w:rsidR="00B544F6" w:rsidTr="005558D1">
        <w:tc>
          <w:tcPr>
            <w:tcW w:w="1440" w:type="dxa"/>
          </w:tcPr>
          <w:p w:rsidR="00B544F6" w:rsidRDefault="00ED2142">
            <w:r>
              <w:t>Test Case ID</w:t>
            </w:r>
          </w:p>
        </w:tc>
        <w:tc>
          <w:tcPr>
            <w:tcW w:w="1440" w:type="dxa"/>
          </w:tcPr>
          <w:p w:rsidR="00B544F6" w:rsidRDefault="00ED2142">
            <w:r>
              <w:t>Scenario (What to test)</w:t>
            </w:r>
          </w:p>
        </w:tc>
        <w:tc>
          <w:tcPr>
            <w:tcW w:w="1440" w:type="dxa"/>
          </w:tcPr>
          <w:p w:rsidR="00B544F6" w:rsidRDefault="00ED2142">
            <w:r>
              <w:t>Test Steps (How to test)</w:t>
            </w:r>
          </w:p>
        </w:tc>
        <w:tc>
          <w:tcPr>
            <w:tcW w:w="1440" w:type="dxa"/>
          </w:tcPr>
          <w:p w:rsidR="00B544F6" w:rsidRDefault="00ED2142">
            <w:r>
              <w:t>Expected Result</w:t>
            </w:r>
          </w:p>
        </w:tc>
        <w:tc>
          <w:tcPr>
            <w:tcW w:w="1440" w:type="dxa"/>
          </w:tcPr>
          <w:p w:rsidR="00B544F6" w:rsidRDefault="00ED2142">
            <w:r>
              <w:t>Actual Result</w:t>
            </w:r>
          </w:p>
        </w:tc>
        <w:tc>
          <w:tcPr>
            <w:tcW w:w="1440" w:type="dxa"/>
          </w:tcPr>
          <w:p w:rsidR="00B544F6" w:rsidRDefault="00ED2142">
            <w:r>
              <w:t>Pass/Fail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FT-01</w:t>
            </w:r>
          </w:p>
        </w:tc>
        <w:tc>
          <w:tcPr>
            <w:tcW w:w="1440" w:type="dxa"/>
          </w:tcPr>
          <w:p w:rsidR="00B544F6" w:rsidRDefault="00ED2142">
            <w:r>
              <w:t>User Login &amp; Registration</w:t>
            </w:r>
          </w:p>
        </w:tc>
        <w:tc>
          <w:tcPr>
            <w:tcW w:w="1440" w:type="dxa"/>
          </w:tcPr>
          <w:p w:rsidR="00B544F6" w:rsidRDefault="00ED2142">
            <w:r>
              <w:t>Try to login/register with valid and invalid data</w:t>
            </w:r>
          </w:p>
        </w:tc>
        <w:tc>
          <w:tcPr>
            <w:tcW w:w="1440" w:type="dxa"/>
          </w:tcPr>
          <w:p w:rsidR="00B544F6" w:rsidRDefault="00ED2142">
            <w:r>
              <w:t>Valid users log in, errors for invalid users</w:t>
            </w:r>
          </w:p>
        </w:tc>
        <w:tc>
          <w:tcPr>
            <w:tcW w:w="1440" w:type="dxa"/>
          </w:tcPr>
          <w:p w:rsidR="00B544F6" w:rsidRDefault="00ED2142">
            <w:r>
              <w:t>As expected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FT-02</w:t>
            </w:r>
          </w:p>
        </w:tc>
        <w:tc>
          <w:tcPr>
            <w:tcW w:w="1440" w:type="dxa"/>
          </w:tcPr>
          <w:p w:rsidR="00B544F6" w:rsidRDefault="00ED2142">
            <w:r>
              <w:t>Role-Based Access</w:t>
            </w:r>
          </w:p>
        </w:tc>
        <w:tc>
          <w:tcPr>
            <w:tcW w:w="1440" w:type="dxa"/>
          </w:tcPr>
          <w:p w:rsidR="00B544F6" w:rsidRDefault="00ED2142">
            <w:r>
              <w:t>Login as student/educator and check access</w:t>
            </w:r>
          </w:p>
        </w:tc>
        <w:tc>
          <w:tcPr>
            <w:tcW w:w="1440" w:type="dxa"/>
          </w:tcPr>
          <w:p w:rsidR="00B544F6" w:rsidRDefault="00ED2142">
            <w:r>
              <w:t>Correct pages load as per role</w:t>
            </w:r>
          </w:p>
        </w:tc>
        <w:tc>
          <w:tcPr>
            <w:tcW w:w="1440" w:type="dxa"/>
          </w:tcPr>
          <w:p w:rsidR="00B544F6" w:rsidRDefault="00ED2142">
            <w:r>
              <w:t>As expected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FT-03</w:t>
            </w:r>
          </w:p>
        </w:tc>
        <w:tc>
          <w:tcPr>
            <w:tcW w:w="1440" w:type="dxa"/>
          </w:tcPr>
          <w:p w:rsidR="00B544F6" w:rsidRDefault="00ED2142">
            <w:r>
              <w:t>Quiz Generation</w:t>
            </w:r>
          </w:p>
        </w:tc>
        <w:tc>
          <w:tcPr>
            <w:tcW w:w="1440" w:type="dxa"/>
          </w:tcPr>
          <w:p w:rsidR="00B544F6" w:rsidRDefault="00ED2142">
            <w:r>
              <w:t>Enter topic and level, click generate</w:t>
            </w:r>
          </w:p>
        </w:tc>
        <w:tc>
          <w:tcPr>
            <w:tcW w:w="1440" w:type="dxa"/>
          </w:tcPr>
          <w:p w:rsidR="00B544F6" w:rsidRDefault="00ED2142">
            <w:r>
              <w:t>Quiz appears with appropriate questions</w:t>
            </w:r>
          </w:p>
        </w:tc>
        <w:tc>
          <w:tcPr>
            <w:tcW w:w="1440" w:type="dxa"/>
          </w:tcPr>
          <w:p w:rsidR="00B544F6" w:rsidRDefault="00ED2142">
            <w:r>
              <w:t>Works correctly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FT-04</w:t>
            </w:r>
          </w:p>
        </w:tc>
        <w:tc>
          <w:tcPr>
            <w:tcW w:w="1440" w:type="dxa"/>
          </w:tcPr>
          <w:p w:rsidR="00B544F6" w:rsidRDefault="00ED2142">
            <w:r>
              <w:t>Learning Module Generation</w:t>
            </w:r>
          </w:p>
        </w:tc>
        <w:tc>
          <w:tcPr>
            <w:tcW w:w="1440" w:type="dxa"/>
          </w:tcPr>
          <w:p w:rsidR="00B544F6" w:rsidRDefault="00ED2142">
            <w:r>
              <w:t>Enter topic and click generate</w:t>
            </w:r>
          </w:p>
        </w:tc>
        <w:tc>
          <w:tcPr>
            <w:tcW w:w="1440" w:type="dxa"/>
          </w:tcPr>
          <w:p w:rsidR="00B544F6" w:rsidRDefault="00ED2142">
            <w:r>
              <w:t>Learning content appears</w:t>
            </w:r>
          </w:p>
        </w:tc>
        <w:tc>
          <w:tcPr>
            <w:tcW w:w="1440" w:type="dxa"/>
          </w:tcPr>
          <w:p w:rsidR="00B544F6" w:rsidRDefault="00ED2142">
            <w:r>
              <w:t>Works correctly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FT-05</w:t>
            </w:r>
          </w:p>
        </w:tc>
        <w:tc>
          <w:tcPr>
            <w:tcW w:w="1440" w:type="dxa"/>
          </w:tcPr>
          <w:p w:rsidR="00B544F6" w:rsidRDefault="00ED2142">
            <w:r>
              <w:t>Save to Library</w:t>
            </w:r>
          </w:p>
        </w:tc>
        <w:tc>
          <w:tcPr>
            <w:tcW w:w="1440" w:type="dxa"/>
          </w:tcPr>
          <w:p w:rsidR="00B544F6" w:rsidRDefault="00ED2142">
            <w:r>
              <w:t>Click save on generated module</w:t>
            </w:r>
          </w:p>
        </w:tc>
        <w:tc>
          <w:tcPr>
            <w:tcW w:w="1440" w:type="dxa"/>
          </w:tcPr>
          <w:p w:rsidR="00B544F6" w:rsidRDefault="00ED2142">
            <w:r>
              <w:t>Module saved to user's library</w:t>
            </w:r>
          </w:p>
        </w:tc>
        <w:tc>
          <w:tcPr>
            <w:tcW w:w="1440" w:type="dxa"/>
          </w:tcPr>
          <w:p w:rsidR="00B544F6" w:rsidRDefault="00ED2142">
            <w:r>
              <w:t>Works correctly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FT-06</w:t>
            </w:r>
          </w:p>
        </w:tc>
        <w:tc>
          <w:tcPr>
            <w:tcW w:w="1440" w:type="dxa"/>
          </w:tcPr>
          <w:p w:rsidR="00B544F6" w:rsidRDefault="00ED2142">
            <w:r>
              <w:t>Quiz Submission &amp; Scoring</w:t>
            </w:r>
          </w:p>
        </w:tc>
        <w:tc>
          <w:tcPr>
            <w:tcW w:w="1440" w:type="dxa"/>
          </w:tcPr>
          <w:p w:rsidR="00B544F6" w:rsidRDefault="00ED2142">
            <w:r>
              <w:t>Submit answers to a quiz</w:t>
            </w:r>
          </w:p>
        </w:tc>
        <w:tc>
          <w:tcPr>
            <w:tcW w:w="1440" w:type="dxa"/>
          </w:tcPr>
          <w:p w:rsidR="00B544F6" w:rsidRDefault="00ED2142">
            <w:r>
              <w:t>Score is calculated and shown</w:t>
            </w:r>
          </w:p>
        </w:tc>
        <w:tc>
          <w:tcPr>
            <w:tcW w:w="1440" w:type="dxa"/>
          </w:tcPr>
          <w:p w:rsidR="00B544F6" w:rsidRDefault="00ED2142">
            <w:r>
              <w:t>Works correctly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lastRenderedPageBreak/>
              <w:t>PT-01</w:t>
            </w:r>
          </w:p>
        </w:tc>
        <w:tc>
          <w:tcPr>
            <w:tcW w:w="1440" w:type="dxa"/>
          </w:tcPr>
          <w:p w:rsidR="00B544F6" w:rsidRDefault="00ED2142">
            <w:r>
              <w:t>Model Load Time</w:t>
            </w:r>
          </w:p>
        </w:tc>
        <w:tc>
          <w:tcPr>
            <w:tcW w:w="1440" w:type="dxa"/>
          </w:tcPr>
          <w:p w:rsidR="00B544F6" w:rsidRDefault="00ED2142">
            <w:r>
              <w:t>Measure time to load model</w:t>
            </w:r>
          </w:p>
        </w:tc>
        <w:tc>
          <w:tcPr>
            <w:tcW w:w="1440" w:type="dxa"/>
          </w:tcPr>
          <w:p w:rsidR="00B544F6" w:rsidRDefault="00ED2142">
            <w:r>
              <w:t>Model loads under 5 seconds</w:t>
            </w:r>
          </w:p>
        </w:tc>
        <w:tc>
          <w:tcPr>
            <w:tcW w:w="1440" w:type="dxa"/>
          </w:tcPr>
          <w:p w:rsidR="00B544F6" w:rsidRDefault="00ED2142">
            <w:r>
              <w:t>Within range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PT-02</w:t>
            </w:r>
          </w:p>
        </w:tc>
        <w:tc>
          <w:tcPr>
            <w:tcW w:w="1440" w:type="dxa"/>
          </w:tcPr>
          <w:p w:rsidR="00B544F6" w:rsidRDefault="00ED2142">
            <w:r>
              <w:t>Quiz Gen Response Time</w:t>
            </w:r>
          </w:p>
        </w:tc>
        <w:tc>
          <w:tcPr>
            <w:tcW w:w="1440" w:type="dxa"/>
          </w:tcPr>
          <w:p w:rsidR="00B544F6" w:rsidRDefault="00ED2142">
            <w:r>
              <w:t>Generate quiz multiple times</w:t>
            </w:r>
          </w:p>
        </w:tc>
        <w:tc>
          <w:tcPr>
            <w:tcW w:w="1440" w:type="dxa"/>
          </w:tcPr>
          <w:p w:rsidR="00B544F6" w:rsidRDefault="00ED2142">
            <w:r>
              <w:t>Each generation under 5 seconds</w:t>
            </w:r>
          </w:p>
        </w:tc>
        <w:tc>
          <w:tcPr>
            <w:tcW w:w="1440" w:type="dxa"/>
          </w:tcPr>
          <w:p w:rsidR="00B544F6" w:rsidRDefault="00ED2142">
            <w:r>
              <w:t>Stable performance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  <w:tr w:rsidR="00B544F6" w:rsidTr="005558D1">
        <w:tc>
          <w:tcPr>
            <w:tcW w:w="1440" w:type="dxa"/>
          </w:tcPr>
          <w:p w:rsidR="00B544F6" w:rsidRDefault="00ED2142">
            <w:r>
              <w:t>PT-03</w:t>
            </w:r>
          </w:p>
        </w:tc>
        <w:tc>
          <w:tcPr>
            <w:tcW w:w="1440" w:type="dxa"/>
          </w:tcPr>
          <w:p w:rsidR="00B544F6" w:rsidRDefault="00ED2142">
            <w:r>
              <w:t>Dashboard Data Load</w:t>
            </w:r>
          </w:p>
        </w:tc>
        <w:tc>
          <w:tcPr>
            <w:tcW w:w="1440" w:type="dxa"/>
          </w:tcPr>
          <w:p w:rsidR="00B544F6" w:rsidRDefault="00ED2142">
            <w:r>
              <w:t>Open educator dashboard with quiz history</w:t>
            </w:r>
          </w:p>
        </w:tc>
        <w:tc>
          <w:tcPr>
            <w:tcW w:w="1440" w:type="dxa"/>
          </w:tcPr>
          <w:p w:rsidR="00B544F6" w:rsidRDefault="00ED2142">
            <w:r>
              <w:t>Graphs load smoothly</w:t>
            </w:r>
          </w:p>
        </w:tc>
        <w:tc>
          <w:tcPr>
            <w:tcW w:w="1440" w:type="dxa"/>
          </w:tcPr>
          <w:p w:rsidR="00B544F6" w:rsidRDefault="00ED2142">
            <w:r>
              <w:t>Works correctly</w:t>
            </w:r>
          </w:p>
        </w:tc>
        <w:tc>
          <w:tcPr>
            <w:tcW w:w="1440" w:type="dxa"/>
          </w:tcPr>
          <w:p w:rsidR="00B544F6" w:rsidRDefault="00ED2142">
            <w:r>
              <w:t>Pass</w:t>
            </w:r>
          </w:p>
        </w:tc>
      </w:tr>
    </w:tbl>
    <w:p w:rsidR="00ED2142" w:rsidRDefault="00ED2142"/>
    <w:sectPr w:rsidR="00ED2142" w:rsidSect="005558D1">
      <w:pgSz w:w="12240" w:h="15840"/>
      <w:pgMar w:top="568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8D1"/>
    <w:rsid w:val="006E48D0"/>
    <w:rsid w:val="00AA1D8D"/>
    <w:rsid w:val="00B47730"/>
    <w:rsid w:val="00B544F6"/>
    <w:rsid w:val="00CB0664"/>
    <w:rsid w:val="00DA531F"/>
    <w:rsid w:val="00E90796"/>
    <w:rsid w:val="00ED21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486D0A"/>
  <w14:defaultImageDpi w14:val="300"/>
  <w15:docId w15:val="{EA6DD17F-84CA-45F5-AA5F-1979DA13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097B2C-A620-4EC2-9FF2-A990D2EE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4</cp:revision>
  <dcterms:created xsi:type="dcterms:W3CDTF">2025-06-26T08:03:00Z</dcterms:created>
  <dcterms:modified xsi:type="dcterms:W3CDTF">2025-06-26T12:12:00Z</dcterms:modified>
  <cp:category/>
</cp:coreProperties>
</file>